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21" w:rsidRPr="00F10A74" w:rsidRDefault="00F10A74" w:rsidP="00AC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10A7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исание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н-лайн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занятий в 7-11 классах (корпус № 2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5"/>
        <w:gridCol w:w="1804"/>
        <w:gridCol w:w="13"/>
        <w:gridCol w:w="1830"/>
        <w:gridCol w:w="13"/>
        <w:gridCol w:w="1972"/>
        <w:gridCol w:w="13"/>
        <w:gridCol w:w="1971"/>
        <w:gridCol w:w="13"/>
        <w:gridCol w:w="1972"/>
        <w:gridCol w:w="13"/>
        <w:gridCol w:w="1829"/>
        <w:gridCol w:w="13"/>
        <w:gridCol w:w="2114"/>
        <w:gridCol w:w="13"/>
      </w:tblGrid>
      <w:tr w:rsidR="00AC676D" w:rsidRPr="00F15E76" w:rsidTr="005131FE">
        <w:trPr>
          <w:gridAfter w:val="1"/>
          <w:wAfter w:w="13" w:type="dxa"/>
        </w:trPr>
        <w:tc>
          <w:tcPr>
            <w:tcW w:w="1160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80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4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18" w:space="0" w:color="000080"/>
              <w:right w:val="single" w:sz="18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18" w:space="0" w:color="000080"/>
              <w:right w:val="single" w:sz="4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Г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18" w:space="0" w:color="000080"/>
              <w:right w:val="single" w:sz="18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</w:tr>
      <w:tr w:rsidR="00AC676D" w:rsidRPr="00F15E76" w:rsidTr="005131FE">
        <w:trPr>
          <w:gridAfter w:val="1"/>
          <w:wAfter w:w="13" w:type="dxa"/>
          <w:trHeight w:val="172"/>
        </w:trPr>
        <w:tc>
          <w:tcPr>
            <w:tcW w:w="1160" w:type="dxa"/>
            <w:gridSpan w:val="2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AC676D" w:rsidRPr="00C40BAC" w:rsidRDefault="00AC676D" w:rsidP="005131F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A21616">
              <w:rPr>
                <w:rFonts w:ascii="Times New Roman" w:eastAsia="Times New Roman" w:hAnsi="Times New Roman" w:cs="Times New Roman"/>
                <w:b/>
                <w:lang w:eastAsia="ru-RU"/>
              </w:rPr>
              <w:t>НЕДЕЛЬНИК</w:t>
            </w:r>
          </w:p>
        </w:tc>
        <w:tc>
          <w:tcPr>
            <w:tcW w:w="1804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C676D" w:rsidRPr="00C40BAC" w:rsidRDefault="00AC676D" w:rsidP="00AC676D">
            <w:pPr>
              <w:tabs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- </w:t>
            </w:r>
          </w:p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– </w:t>
            </w:r>
          </w:p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="00226550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</w:tr>
      <w:tr w:rsidR="00AC676D" w:rsidRPr="00F15E76" w:rsidTr="005131FE">
        <w:trPr>
          <w:gridAfter w:val="1"/>
          <w:wAfter w:w="13" w:type="dxa"/>
          <w:trHeight w:val="259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  <w:textDirection w:val="btLr"/>
          </w:tcPr>
          <w:p w:rsidR="00AC676D" w:rsidRPr="00C40BAC" w:rsidRDefault="00AC676D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</w:p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–</w:t>
            </w:r>
            <w:r w:rsidR="00226550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AC676D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– </w:t>
            </w:r>
          </w:p>
          <w:p w:rsidR="00AC676D" w:rsidRPr="00C40BAC" w:rsidRDefault="00AC676D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–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E6E72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  <w:p w:rsidR="00AC676D" w:rsidRPr="00F10A74" w:rsidRDefault="002E6E72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2E6E72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– </w:t>
            </w:r>
          </w:p>
          <w:p w:rsidR="00AC676D" w:rsidRPr="00C40BAC" w:rsidRDefault="0022655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</w:tr>
      <w:tr w:rsidR="00550BAE" w:rsidRPr="00F15E76" w:rsidTr="005131FE">
        <w:trPr>
          <w:gridAfter w:val="1"/>
          <w:wAfter w:w="13" w:type="dxa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  <w:textDirection w:val="btLr"/>
          </w:tcPr>
          <w:p w:rsidR="00550BAE" w:rsidRPr="00C40BAC" w:rsidRDefault="00550BAE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80"/>
              <w:left w:val="single" w:sz="18" w:space="0" w:color="000080"/>
              <w:right w:val="single" w:sz="18" w:space="0" w:color="auto"/>
            </w:tcBorders>
          </w:tcPr>
          <w:p w:rsidR="00550BAE" w:rsidRPr="00C40BAC" w:rsidRDefault="00550BAE" w:rsidP="005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12-00</w:t>
            </w:r>
            <w:r w:rsidR="00A21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000080"/>
              <w:left w:val="single" w:sz="18" w:space="0" w:color="auto"/>
              <w:right w:val="single" w:sz="4" w:space="0" w:color="auto"/>
            </w:tcBorders>
          </w:tcPr>
          <w:p w:rsidR="00550BAE" w:rsidRPr="00C40BAC" w:rsidRDefault="00550BAE" w:rsidP="005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ути к ОГЭ по русскому языку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550BAE" w:rsidRPr="00C40BAC" w:rsidRDefault="00550BAE" w:rsidP="005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A21616" w:rsidRDefault="00550BAE" w:rsidP="005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ути к ОГЭ по русскому языку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</w:p>
          <w:p w:rsidR="00550BAE" w:rsidRPr="00C40BAC" w:rsidRDefault="00F10A74" w:rsidP="005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right w:val="single" w:sz="18" w:space="0" w:color="auto"/>
            </w:tcBorders>
          </w:tcPr>
          <w:p w:rsidR="00550BAE" w:rsidRPr="00C40BAC" w:rsidRDefault="00550BAE" w:rsidP="005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5DE" w:rsidRPr="00F15E76" w:rsidTr="005131FE">
        <w:trPr>
          <w:gridAfter w:val="1"/>
          <w:wAfter w:w="13" w:type="dxa"/>
          <w:cantSplit/>
          <w:trHeight w:val="283"/>
        </w:trPr>
        <w:tc>
          <w:tcPr>
            <w:tcW w:w="1160" w:type="dxa"/>
            <w:gridSpan w:val="2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8965DE" w:rsidRPr="00C40BAC" w:rsidRDefault="008965DE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04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65DE" w:rsidRPr="00C40BAC" w:rsidRDefault="00621F79" w:rsidP="0062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8965DE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</w:t>
            </w:r>
          </w:p>
          <w:p w:rsidR="008965DE" w:rsidRPr="00C40BAC" w:rsidRDefault="008965D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–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65DE" w:rsidRPr="00C40BAC" w:rsidRDefault="00621F79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7821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  <w:p w:rsidR="008965DE" w:rsidRPr="00C40BAC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</w:tr>
      <w:tr w:rsidR="008965DE" w:rsidRPr="00F15E76" w:rsidTr="005131FE">
        <w:trPr>
          <w:gridAfter w:val="1"/>
          <w:wAfter w:w="13" w:type="dxa"/>
          <w:cantSplit/>
          <w:trHeight w:val="300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  <w:textDirection w:val="btLr"/>
          </w:tcPr>
          <w:p w:rsidR="008965DE" w:rsidRPr="00C40BAC" w:rsidRDefault="008965DE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1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-</w:t>
            </w:r>
          </w:p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8965D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8965DE" w:rsidRPr="00C40BAC" w:rsidRDefault="008965D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8965DE" w:rsidRPr="00C40BAC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621F79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965DE" w:rsidRPr="00C40BAC" w:rsidRDefault="000D7821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</w:tr>
      <w:tr w:rsidR="008965DE" w:rsidRPr="00F15E76" w:rsidTr="00A21616">
        <w:trPr>
          <w:gridAfter w:val="1"/>
          <w:wAfter w:w="13" w:type="dxa"/>
          <w:cantSplit/>
          <w:trHeight w:val="1070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  <w:textDirection w:val="btLr"/>
          </w:tcPr>
          <w:p w:rsidR="008965DE" w:rsidRPr="00C40BAC" w:rsidRDefault="008965DE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8965DE" w:rsidRPr="00C40BAC" w:rsidRDefault="00550BAE" w:rsidP="0055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</w:p>
          <w:p w:rsidR="005131FE" w:rsidRPr="00A21616" w:rsidRDefault="00F10A74" w:rsidP="00A2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8965DE" w:rsidRPr="00C40BAC" w:rsidRDefault="00CC74D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8965DE" w:rsidRPr="00C40BAC" w:rsidRDefault="00262D85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12-00 </w:t>
            </w:r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8965DE" w:rsidRPr="00C40BAC" w:rsidRDefault="008965D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262D85" w:rsidRDefault="00262D85" w:rsidP="0026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</w:p>
          <w:p w:rsidR="008965DE" w:rsidRPr="00C40BAC" w:rsidRDefault="00262D85" w:rsidP="0026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-00</w:t>
            </w:r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</w:tr>
      <w:tr w:rsidR="00DD1587" w:rsidRPr="00C40BAC" w:rsidTr="005131FE">
        <w:trPr>
          <w:gridAfter w:val="1"/>
          <w:wAfter w:w="13" w:type="dxa"/>
        </w:trPr>
        <w:tc>
          <w:tcPr>
            <w:tcW w:w="1160" w:type="dxa"/>
            <w:gridSpan w:val="2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DD1587" w:rsidRPr="00C40BAC" w:rsidRDefault="00DD1587" w:rsidP="00AC676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04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A2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DD1587" w:rsidRPr="00C40BAC" w:rsidTr="005131FE">
        <w:trPr>
          <w:gridAfter w:val="1"/>
          <w:wAfter w:w="13" w:type="dxa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</w:tcPr>
          <w:p w:rsidR="00DD1587" w:rsidRPr="00C40BAC" w:rsidRDefault="00DD1587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.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D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D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D1587" w:rsidRPr="00C40BAC" w:rsidRDefault="00DD1587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</w:tr>
      <w:tr w:rsidR="00DD1587" w:rsidRPr="00C40BAC" w:rsidTr="005131FE">
        <w:trPr>
          <w:gridAfter w:val="1"/>
          <w:wAfter w:w="13" w:type="dxa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</w:tcPr>
          <w:p w:rsidR="00DD1587" w:rsidRPr="00C40BAC" w:rsidRDefault="00DD1587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5131FE" w:rsidP="005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CC74D0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CC74D0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</w:tr>
      <w:tr w:rsidR="00DD1587" w:rsidRPr="00C40BAC" w:rsidTr="00621F79">
        <w:trPr>
          <w:gridAfter w:val="1"/>
          <w:wAfter w:w="13" w:type="dxa"/>
          <w:trHeight w:val="1094"/>
        </w:trPr>
        <w:tc>
          <w:tcPr>
            <w:tcW w:w="1160" w:type="dxa"/>
            <w:gridSpan w:val="2"/>
            <w:vMerge/>
            <w:tcBorders>
              <w:left w:val="single" w:sz="18" w:space="0" w:color="000080"/>
              <w:right w:val="single" w:sz="18" w:space="0" w:color="000080"/>
            </w:tcBorders>
          </w:tcPr>
          <w:p w:rsidR="00DD1587" w:rsidRPr="00C40BAC" w:rsidRDefault="00DD1587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DD1587" w:rsidRPr="00C40BAC" w:rsidRDefault="00DD1587" w:rsidP="00621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5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5131FE" w:rsidP="0062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  <w:p w:rsidR="00621F79" w:rsidRDefault="00621F79" w:rsidP="0062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621F79" w:rsidRDefault="00621F79" w:rsidP="0062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621F79" w:rsidRDefault="00621F79" w:rsidP="0062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621F79" w:rsidRPr="00621F79" w:rsidRDefault="00621F79" w:rsidP="0062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D1587" w:rsidRPr="00C40BAC" w:rsidRDefault="00DD1587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1FE" w:rsidRPr="00C40BAC" w:rsidTr="00621F79">
        <w:tc>
          <w:tcPr>
            <w:tcW w:w="1135" w:type="dxa"/>
            <w:vMerge w:val="restart"/>
            <w:tcBorders>
              <w:top w:val="single" w:sz="18" w:space="0" w:color="000080"/>
              <w:left w:val="single" w:sz="18" w:space="0" w:color="000080"/>
              <w:bottom w:val="nil"/>
              <w:right w:val="single" w:sz="18" w:space="0" w:color="auto"/>
            </w:tcBorders>
            <w:textDirection w:val="btLr"/>
          </w:tcPr>
          <w:p w:rsidR="005131FE" w:rsidRPr="00C40BAC" w:rsidRDefault="005131FE" w:rsidP="00621F7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F7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ТВЕРГ</w:t>
            </w:r>
          </w:p>
        </w:tc>
        <w:tc>
          <w:tcPr>
            <w:tcW w:w="1842" w:type="dxa"/>
            <w:gridSpan w:val="3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621F79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00</w:t>
            </w:r>
          </w:p>
        </w:tc>
      </w:tr>
      <w:tr w:rsidR="005131FE" w:rsidRPr="00C40BAC" w:rsidTr="005131FE">
        <w:tc>
          <w:tcPr>
            <w:tcW w:w="1135" w:type="dxa"/>
            <w:vMerge/>
            <w:tcBorders>
              <w:top w:val="nil"/>
              <w:left w:val="single" w:sz="18" w:space="0" w:color="000080"/>
              <w:bottom w:val="nil"/>
              <w:right w:val="single" w:sz="18" w:space="0" w:color="auto"/>
            </w:tcBorders>
            <w:vAlign w:val="center"/>
          </w:tcPr>
          <w:p w:rsidR="005131FE" w:rsidRPr="00C40BAC" w:rsidRDefault="005131FE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D4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62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</w:tr>
      <w:tr w:rsidR="005131FE" w:rsidRPr="00C40BAC" w:rsidTr="00C40BAC">
        <w:tc>
          <w:tcPr>
            <w:tcW w:w="1135" w:type="dxa"/>
            <w:vMerge/>
            <w:tcBorders>
              <w:top w:val="nil"/>
              <w:left w:val="single" w:sz="18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5131FE" w:rsidRPr="00C40BAC" w:rsidRDefault="005131FE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8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1FE" w:rsidRPr="00C40BAC" w:rsidTr="00C40BAC">
        <w:tc>
          <w:tcPr>
            <w:tcW w:w="1135" w:type="dxa"/>
            <w:vMerge/>
            <w:tcBorders>
              <w:top w:val="single" w:sz="4" w:space="0" w:color="auto"/>
              <w:left w:val="single" w:sz="18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5131FE" w:rsidRPr="00C40BAC" w:rsidRDefault="005131FE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31FE" w:rsidRPr="00C40BAC" w:rsidRDefault="005131FE" w:rsidP="0051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финансовой грамотности</w:t>
            </w:r>
            <w:r w:rsidR="00F10A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spellStart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д</w:t>
            </w:r>
            <w:proofErr w:type="spell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)</w:t>
            </w:r>
          </w:p>
        </w:tc>
      </w:tr>
      <w:tr w:rsidR="005131FE" w:rsidRPr="00C40BAC" w:rsidTr="00262D85">
        <w:trPr>
          <w:trHeight w:val="642"/>
        </w:trPr>
        <w:tc>
          <w:tcPr>
            <w:tcW w:w="1135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auto"/>
            </w:tcBorders>
            <w:textDirection w:val="btLr"/>
          </w:tcPr>
          <w:p w:rsidR="005131FE" w:rsidRPr="00C40BAC" w:rsidRDefault="005131FE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2" w:type="dxa"/>
            <w:gridSpan w:val="3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3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4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85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D85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842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2127" w:type="dxa"/>
            <w:gridSpan w:val="2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</w:tr>
      <w:tr w:rsidR="005131FE" w:rsidRPr="00C40BAC" w:rsidTr="005131FE">
        <w:tc>
          <w:tcPr>
            <w:tcW w:w="1135" w:type="dxa"/>
            <w:vMerge/>
            <w:tcBorders>
              <w:left w:val="single" w:sz="18" w:space="0" w:color="000080"/>
              <w:right w:val="single" w:sz="18" w:space="0" w:color="auto"/>
            </w:tcBorders>
            <w:vAlign w:val="center"/>
          </w:tcPr>
          <w:p w:rsidR="005131FE" w:rsidRPr="00C40BAC" w:rsidRDefault="005131FE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ра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15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15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31FE" w:rsidRPr="00C40BAC" w:rsidRDefault="005131FE" w:rsidP="0055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</w:tr>
      <w:tr w:rsidR="005131FE" w:rsidRPr="00C40BAC" w:rsidTr="005131FE">
        <w:tc>
          <w:tcPr>
            <w:tcW w:w="1135" w:type="dxa"/>
            <w:vMerge/>
            <w:tcBorders>
              <w:left w:val="single" w:sz="18" w:space="0" w:color="000080"/>
              <w:right w:val="single" w:sz="18" w:space="0" w:color="auto"/>
            </w:tcBorders>
            <w:vAlign w:val="center"/>
          </w:tcPr>
          <w:p w:rsidR="005131FE" w:rsidRPr="00C40BAC" w:rsidRDefault="005131FE" w:rsidP="00AC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8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9-00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131FE" w:rsidRPr="00C40BAC" w:rsidRDefault="005131FE" w:rsidP="00AC6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76D" w:rsidRDefault="00AC676D" w:rsidP="00AC676D">
      <w:pPr>
        <w:tabs>
          <w:tab w:val="left" w:pos="10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32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134"/>
        <w:gridCol w:w="1125"/>
        <w:gridCol w:w="1130"/>
        <w:gridCol w:w="1134"/>
        <w:gridCol w:w="1136"/>
        <w:gridCol w:w="1276"/>
        <w:gridCol w:w="479"/>
        <w:gridCol w:w="1994"/>
        <w:gridCol w:w="1276"/>
        <w:gridCol w:w="47"/>
        <w:gridCol w:w="1193"/>
        <w:gridCol w:w="6"/>
        <w:gridCol w:w="26"/>
        <w:gridCol w:w="1552"/>
      </w:tblGrid>
      <w:tr w:rsidR="00C40BAC" w:rsidRPr="00F15E76" w:rsidTr="00C40BAC">
        <w:trPr>
          <w:trHeight w:val="420"/>
        </w:trPr>
        <w:tc>
          <w:tcPr>
            <w:tcW w:w="1201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нь</w:t>
            </w:r>
          </w:p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и</w:t>
            </w:r>
          </w:p>
        </w:tc>
        <w:tc>
          <w:tcPr>
            <w:tcW w:w="1134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proofErr w:type="gram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</w:t>
            </w:r>
            <w:proofErr w:type="gramEnd"/>
          </w:p>
        </w:tc>
        <w:tc>
          <w:tcPr>
            <w:tcW w:w="1125" w:type="dxa"/>
            <w:vMerge w:val="restart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proofErr w:type="gram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</w:t>
            </w:r>
            <w:proofErr w:type="gramEnd"/>
          </w:p>
        </w:tc>
        <w:tc>
          <w:tcPr>
            <w:tcW w:w="1130" w:type="dxa"/>
            <w:vMerge w:val="restart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proofErr w:type="gram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Г</w:t>
            </w:r>
          </w:p>
        </w:tc>
        <w:tc>
          <w:tcPr>
            <w:tcW w:w="1136" w:type="dxa"/>
            <w:vMerge w:val="restart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Д</w:t>
            </w:r>
          </w:p>
        </w:tc>
        <w:tc>
          <w:tcPr>
            <w:tcW w:w="1755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А</w:t>
            </w:r>
          </w:p>
        </w:tc>
        <w:tc>
          <w:tcPr>
            <w:tcW w:w="1994" w:type="dxa"/>
            <w:tcBorders>
              <w:top w:val="single" w:sz="18" w:space="0" w:color="000080"/>
              <w:left w:val="single" w:sz="4" w:space="0" w:color="auto"/>
              <w:right w:val="single" w:sz="18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Б</w:t>
            </w:r>
          </w:p>
        </w:tc>
        <w:tc>
          <w:tcPr>
            <w:tcW w:w="2548" w:type="dxa"/>
            <w:gridSpan w:val="5"/>
            <w:tcBorders>
              <w:top w:val="single" w:sz="18" w:space="0" w:color="000080"/>
              <w:left w:val="single" w:sz="18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А</w:t>
            </w:r>
          </w:p>
        </w:tc>
        <w:tc>
          <w:tcPr>
            <w:tcW w:w="1552" w:type="dxa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Б</w:t>
            </w:r>
          </w:p>
        </w:tc>
      </w:tr>
      <w:tr w:rsidR="00C40BAC" w:rsidRPr="00F15E76" w:rsidTr="00C40BAC">
        <w:trPr>
          <w:trHeight w:val="405"/>
        </w:trPr>
        <w:tc>
          <w:tcPr>
            <w:tcW w:w="1201" w:type="dxa"/>
            <w:vMerge/>
            <w:tcBorders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80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х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8" w:space="0" w:color="000080"/>
              <w:right w:val="single" w:sz="18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н</w:t>
            </w:r>
            <w:proofErr w:type="spellEnd"/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х</w:t>
            </w: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-н</w:t>
            </w:r>
            <w:proofErr w:type="spellEnd"/>
          </w:p>
        </w:tc>
        <w:tc>
          <w:tcPr>
            <w:tcW w:w="1552" w:type="dxa"/>
            <w:tcBorders>
              <w:left w:val="single" w:sz="4" w:space="0" w:color="000080"/>
              <w:bottom w:val="single" w:sz="18" w:space="0" w:color="000080"/>
              <w:right w:val="single" w:sz="4" w:space="0" w:color="auto"/>
            </w:tcBorders>
          </w:tcPr>
          <w:p w:rsidR="00C40BAC" w:rsidRPr="00F15E76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15E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н</w:t>
            </w:r>
            <w:proofErr w:type="spellEnd"/>
          </w:p>
        </w:tc>
      </w:tr>
      <w:tr w:rsidR="00C40BAC" w:rsidRPr="00C40BAC" w:rsidTr="00C40BAC">
        <w:tc>
          <w:tcPr>
            <w:tcW w:w="1201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C40BAC" w:rsidRPr="00C40BAC" w:rsidRDefault="00C40BAC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25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0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136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.</w:t>
            </w:r>
          </w:p>
        </w:tc>
        <w:tc>
          <w:tcPr>
            <w:tcW w:w="1755" w:type="dxa"/>
            <w:gridSpan w:val="2"/>
            <w:tcBorders>
              <w:top w:val="single" w:sz="18" w:space="0" w:color="000080"/>
              <w:left w:val="single" w:sz="18" w:space="0" w:color="auto"/>
              <w:bottom w:val="nil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-9-00</w:t>
            </w:r>
          </w:p>
        </w:tc>
        <w:tc>
          <w:tcPr>
            <w:tcW w:w="199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– 8-30</w:t>
            </w:r>
          </w:p>
        </w:tc>
        <w:tc>
          <w:tcPr>
            <w:tcW w:w="1276" w:type="dxa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272" w:type="dxa"/>
            <w:gridSpan w:val="4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</w:p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552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-45.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-10-30</w:t>
            </w: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75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-</w:t>
            </w:r>
          </w:p>
          <w:p w:rsidR="00C40BAC" w:rsidRPr="00C40BAC" w:rsidRDefault="00C40BAC" w:rsidP="00C40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2548" w:type="dxa"/>
            <w:gridSpan w:val="5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26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  <w:p w:rsidR="00C40BAC" w:rsidRPr="00C40BAC" w:rsidRDefault="00262D85" w:rsidP="0026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BAC"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0</w:t>
            </w: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755" w:type="dxa"/>
            <w:gridSpan w:val="2"/>
            <w:tcBorders>
              <w:top w:val="nil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к ОГЭ по </w:t>
            </w:r>
            <w:r w:rsidRPr="00C40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</w:t>
            </w: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ике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262D85" w:rsidRPr="00C40BAC" w:rsidRDefault="00262D85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ОГЭ по русскому языку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75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6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 математик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</w:tr>
      <w:tr w:rsidR="00C40BAC" w:rsidRPr="00C40BAC" w:rsidTr="00C40BAC">
        <w:trPr>
          <w:cantSplit/>
          <w:trHeight w:val="355"/>
        </w:trPr>
        <w:tc>
          <w:tcPr>
            <w:tcW w:w="1201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C40BAC" w:rsidRPr="00C40BAC" w:rsidRDefault="00C40BAC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18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 9-00</w:t>
            </w:r>
          </w:p>
        </w:tc>
        <w:tc>
          <w:tcPr>
            <w:tcW w:w="1125" w:type="dxa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1130" w:type="dxa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-9-00</w:t>
            </w:r>
          </w:p>
        </w:tc>
        <w:tc>
          <w:tcPr>
            <w:tcW w:w="1136" w:type="dxa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55" w:type="dxa"/>
            <w:gridSpan w:val="2"/>
            <w:tcBorders>
              <w:top w:val="single" w:sz="18" w:space="0" w:color="000080"/>
              <w:left w:val="single" w:sz="18" w:space="0" w:color="auto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-</w:t>
            </w:r>
          </w:p>
        </w:tc>
        <w:tc>
          <w:tcPr>
            <w:tcW w:w="1994" w:type="dxa"/>
            <w:tcBorders>
              <w:top w:val="single" w:sz="18" w:space="0" w:color="000080"/>
              <w:left w:val="single" w:sz="4" w:space="0" w:color="auto"/>
              <w:right w:val="single" w:sz="18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–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276" w:type="dxa"/>
            <w:tcBorders>
              <w:top w:val="single" w:sz="18" w:space="0" w:color="000080"/>
              <w:left w:val="single" w:sz="18" w:space="0" w:color="auto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246" w:type="dxa"/>
            <w:gridSpan w:val="3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18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</w:tr>
      <w:tr w:rsidR="00C40BAC" w:rsidRPr="00C40BAC" w:rsidTr="00C40BAC">
        <w:trPr>
          <w:cantSplit/>
          <w:trHeight w:val="300"/>
        </w:trPr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-10-00</w:t>
            </w: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-1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10-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262D85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.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ка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516" w:type="dxa"/>
            <w:gridSpan w:val="3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58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C40BAC" w:rsidRPr="00C40BAC" w:rsidTr="00C40BAC">
        <w:trPr>
          <w:cantSplit/>
          <w:trHeight w:val="317"/>
        </w:trPr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80"/>
              <w:left w:val="single" w:sz="18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ОГЭ по русскому языку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товимся к ОГЭ по </w:t>
            </w: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ществознанию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в задачах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21616" w:rsidRPr="00C40BAC" w:rsidRDefault="00A21616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экономических задач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2522" w:type="dxa"/>
            <w:gridSpan w:val="4"/>
            <w:tcBorders>
              <w:top w:val="single" w:sz="4" w:space="0" w:color="000080"/>
              <w:left w:val="single" w:sz="18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10-15</w:t>
            </w:r>
          </w:p>
        </w:tc>
        <w:tc>
          <w:tcPr>
            <w:tcW w:w="1578" w:type="dxa"/>
            <w:gridSpan w:val="2"/>
            <w:tcBorders>
              <w:top w:val="single" w:sz="4" w:space="0" w:color="000080"/>
              <w:left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ЕГЭ по информатике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</w:p>
          <w:p w:rsidR="00A21616" w:rsidRPr="00C40BAC" w:rsidRDefault="00A21616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225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A21616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к ЕГЭ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ии</w:t>
            </w:r>
            <w:proofErr w:type="spellEnd"/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2-00</w:t>
            </w:r>
            <w:r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сочинению в формате ЕГЭ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</w:p>
          <w:p w:rsidR="00C40BAC" w:rsidRPr="00C40BAC" w:rsidRDefault="006125B4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</w:tr>
      <w:tr w:rsidR="00C40BAC" w:rsidRPr="00C40BAC" w:rsidTr="00C40BAC">
        <w:tc>
          <w:tcPr>
            <w:tcW w:w="1201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C40BAC" w:rsidRPr="00C40BAC" w:rsidRDefault="00C40BAC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  <w:proofErr w:type="gram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25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0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ра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136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7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tabs>
                <w:tab w:val="left" w:pos="915"/>
                <w:tab w:val="center" w:pos="1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tabs>
                <w:tab w:val="left" w:pos="915"/>
                <w:tab w:val="center" w:pos="1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27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tabs>
                <w:tab w:val="left" w:pos="915"/>
                <w:tab w:val="center" w:pos="1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tabs>
                <w:tab w:val="left" w:pos="915"/>
                <w:tab w:val="center" w:pos="17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  <w:proofErr w:type="gram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ра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ра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75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2548" w:type="dxa"/>
            <w:gridSpan w:val="5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55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</w:tr>
      <w:tr w:rsidR="00C40BAC" w:rsidRPr="00C40BAC" w:rsidTr="00C40BAC">
        <w:tc>
          <w:tcPr>
            <w:tcW w:w="12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ОГЭ по обществознанию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2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</w:t>
            </w: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ОГЭ по обществознанию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имся к ОГЭ по обществознанию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13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ранные вопросы математик</w:t>
            </w: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755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экономических задач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994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финансовой грамотност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323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биологи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</w:t>
            </w:r>
            <w:proofErr w:type="gramEnd"/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)</w:t>
            </w:r>
          </w:p>
        </w:tc>
        <w:tc>
          <w:tcPr>
            <w:tcW w:w="1584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C40BAC" w:rsidRPr="00C40BAC" w:rsidRDefault="00C40BAC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76D" w:rsidRPr="00C40BAC" w:rsidRDefault="00AC676D" w:rsidP="00C40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75"/>
        <w:gridCol w:w="1134"/>
        <w:gridCol w:w="1134"/>
        <w:gridCol w:w="1134"/>
        <w:gridCol w:w="1263"/>
        <w:gridCol w:w="1714"/>
        <w:gridCol w:w="1962"/>
        <w:gridCol w:w="1222"/>
        <w:gridCol w:w="1210"/>
        <w:gridCol w:w="1660"/>
      </w:tblGrid>
      <w:tr w:rsidR="005A68D0" w:rsidRPr="00C40BAC" w:rsidTr="00C40BAC">
        <w:tc>
          <w:tcPr>
            <w:tcW w:w="1101" w:type="dxa"/>
            <w:vMerge w:val="restart"/>
            <w:tcBorders>
              <w:top w:val="single" w:sz="18" w:space="0" w:color="000080"/>
              <w:left w:val="single" w:sz="18" w:space="0" w:color="000080"/>
              <w:right w:val="single" w:sz="18" w:space="0" w:color="000080"/>
            </w:tcBorders>
            <w:textDirection w:val="btLr"/>
          </w:tcPr>
          <w:p w:rsidR="005A68D0" w:rsidRPr="00C40BAC" w:rsidRDefault="005A68D0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75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262D85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263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714" w:type="dxa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62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432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660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</w:tr>
      <w:tr w:rsidR="005A68D0" w:rsidRPr="00C40BAC" w:rsidTr="00C40BAC">
        <w:tc>
          <w:tcPr>
            <w:tcW w:w="11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26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ра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2432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6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</w:tr>
      <w:tr w:rsidR="005A68D0" w:rsidRPr="00C40BAC" w:rsidTr="00C40BAC">
        <w:tc>
          <w:tcPr>
            <w:tcW w:w="11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11-00</w:t>
            </w:r>
          </w:p>
        </w:tc>
        <w:tc>
          <w:tcPr>
            <w:tcW w:w="16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ческими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кументами</w:t>
            </w:r>
            <w:r w:rsidR="0038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12-00 </w:t>
            </w:r>
            <w:r w:rsidR="0038465F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</w:tr>
      <w:tr w:rsidR="00DF4CF2" w:rsidRPr="00C40BAC" w:rsidTr="00C40BAC">
        <w:tc>
          <w:tcPr>
            <w:tcW w:w="1101" w:type="dxa"/>
            <w:vMerge/>
            <w:tcBorders>
              <w:left w:val="single" w:sz="18" w:space="0" w:color="000080"/>
              <w:right w:val="single" w:sz="18" w:space="0" w:color="000080"/>
            </w:tcBorders>
            <w:vAlign w:val="center"/>
          </w:tcPr>
          <w:p w:rsidR="00DF4CF2" w:rsidRPr="00C40BAC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A21616" w:rsidRDefault="00DF4CF2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ция физиологических функций организма</w:t>
            </w:r>
            <w:r w:rsid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</w:p>
          <w:p w:rsidR="00DF4CF2" w:rsidRPr="00C40BAC" w:rsidRDefault="006125B4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-</w:t>
            </w:r>
            <w:r w:rsidR="00A216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F4CF2" w:rsidRPr="00C40BAC" w:rsidRDefault="00DF4CF2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F4CF2" w:rsidRPr="00C40BAC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F4CF2" w:rsidRPr="00C40BAC" w:rsidRDefault="00DF4CF2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DF4CF2" w:rsidRPr="00C40BAC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D0" w:rsidRPr="00C40BAC" w:rsidTr="00C40BAC">
        <w:tc>
          <w:tcPr>
            <w:tcW w:w="1101" w:type="dxa"/>
            <w:vMerge w:val="restart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textDirection w:val="btLr"/>
          </w:tcPr>
          <w:p w:rsidR="005A68D0" w:rsidRPr="00C40BAC" w:rsidRDefault="005A68D0" w:rsidP="00C40B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75" w:type="dxa"/>
            <w:tcBorders>
              <w:top w:val="single" w:sz="18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134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263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714" w:type="dxa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1962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2" w:type="dxa"/>
            <w:gridSpan w:val="2"/>
            <w:tcBorders>
              <w:top w:val="single" w:sz="18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1660" w:type="dxa"/>
            <w:tcBorders>
              <w:top w:val="single" w:sz="18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5A68D0" w:rsidRPr="00C40BAC" w:rsidTr="00C40BAC">
        <w:tc>
          <w:tcPr>
            <w:tcW w:w="1101" w:type="dxa"/>
            <w:vMerge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  <w:proofErr w:type="gram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proofErr w:type="gramEnd"/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proofErr w:type="gram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5</w:t>
            </w:r>
          </w:p>
        </w:tc>
        <w:tc>
          <w:tcPr>
            <w:tcW w:w="2432" w:type="dxa"/>
            <w:gridSpan w:val="2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proofErr w:type="spellEnd"/>
          </w:p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166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</w:p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5A68D0" w:rsidRPr="00C40BAC" w:rsidTr="00C40BAC">
        <w:tc>
          <w:tcPr>
            <w:tcW w:w="1101" w:type="dxa"/>
            <w:vMerge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F838E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6125B4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="00F8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0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1222" w:type="dxa"/>
            <w:tcBorders>
              <w:top w:val="single" w:sz="4" w:space="0" w:color="00008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в задачах</w:t>
            </w:r>
            <w:r w:rsidR="0038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12-00 </w:t>
            </w:r>
            <w:r w:rsidR="0038465F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21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5A68D0" w:rsidRPr="00C40BAC" w:rsidRDefault="005A68D0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0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 и мир</w:t>
            </w:r>
            <w:r w:rsidR="00384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12-00 </w:t>
            </w:r>
            <w:r w:rsidR="0038465F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</w:tr>
      <w:tr w:rsidR="00DF4CF2" w:rsidRPr="00F15E76" w:rsidTr="00C40BAC">
        <w:tc>
          <w:tcPr>
            <w:tcW w:w="1101" w:type="dxa"/>
            <w:vMerge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DF4CF2" w:rsidRPr="00F15E76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auto"/>
            </w:tcBorders>
          </w:tcPr>
          <w:p w:rsidR="00DF4CF2" w:rsidRPr="006125B4" w:rsidRDefault="00DF4CF2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к ОГЭ по географии.</w:t>
            </w:r>
            <w:r w:rsidR="006125B4" w:rsidRPr="006125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2-00</w:t>
            </w:r>
            <w:r w:rsidR="00A21616" w:rsidRPr="00A2161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(э)</w:t>
            </w:r>
          </w:p>
        </w:tc>
        <w:tc>
          <w:tcPr>
            <w:tcW w:w="1714" w:type="dxa"/>
            <w:tcBorders>
              <w:top w:val="single" w:sz="4" w:space="0" w:color="000080"/>
              <w:left w:val="single" w:sz="18" w:space="0" w:color="auto"/>
              <w:bottom w:val="single" w:sz="4" w:space="0" w:color="000080"/>
              <w:right w:val="single" w:sz="4" w:space="0" w:color="auto"/>
            </w:tcBorders>
          </w:tcPr>
          <w:p w:rsidR="00DF4CF2" w:rsidRPr="00F15E76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18" w:space="0" w:color="auto"/>
            </w:tcBorders>
          </w:tcPr>
          <w:p w:rsidR="00DF4CF2" w:rsidRPr="00F15E76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80"/>
              <w:right w:val="single" w:sz="4" w:space="0" w:color="000080"/>
            </w:tcBorders>
          </w:tcPr>
          <w:p w:rsidR="00DF4CF2" w:rsidRPr="00F15E76" w:rsidRDefault="00DF4CF2" w:rsidP="00C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DF4CF2" w:rsidRPr="00F15E76" w:rsidRDefault="00DF4CF2" w:rsidP="00C4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161D3" w:rsidRPr="00F15E76" w:rsidRDefault="002161D3">
      <w:pPr>
        <w:rPr>
          <w:sz w:val="32"/>
          <w:szCs w:val="32"/>
        </w:rPr>
      </w:pPr>
    </w:p>
    <w:sectPr w:rsidR="002161D3" w:rsidRPr="00F15E76" w:rsidSect="00A216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7D66"/>
    <w:multiLevelType w:val="hybridMultilevel"/>
    <w:tmpl w:val="1C2C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76D"/>
    <w:rsid w:val="000639D6"/>
    <w:rsid w:val="00074AC7"/>
    <w:rsid w:val="000D7821"/>
    <w:rsid w:val="00155CCD"/>
    <w:rsid w:val="002161D3"/>
    <w:rsid w:val="00226550"/>
    <w:rsid w:val="00262D85"/>
    <w:rsid w:val="002E6E72"/>
    <w:rsid w:val="0038465F"/>
    <w:rsid w:val="005131FE"/>
    <w:rsid w:val="00550BAE"/>
    <w:rsid w:val="00584E8E"/>
    <w:rsid w:val="005A68D0"/>
    <w:rsid w:val="00600440"/>
    <w:rsid w:val="006125B4"/>
    <w:rsid w:val="00621F79"/>
    <w:rsid w:val="00844653"/>
    <w:rsid w:val="008965DE"/>
    <w:rsid w:val="00A21616"/>
    <w:rsid w:val="00AC676D"/>
    <w:rsid w:val="00BB2C7F"/>
    <w:rsid w:val="00C40BAC"/>
    <w:rsid w:val="00C51519"/>
    <w:rsid w:val="00CC74D0"/>
    <w:rsid w:val="00D26AFC"/>
    <w:rsid w:val="00D40A58"/>
    <w:rsid w:val="00DD1587"/>
    <w:rsid w:val="00DF4CF2"/>
    <w:rsid w:val="00E6792A"/>
    <w:rsid w:val="00E8670D"/>
    <w:rsid w:val="00F10A74"/>
    <w:rsid w:val="00F15E76"/>
    <w:rsid w:val="00F8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6D"/>
    <w:rPr>
      <w:rFonts w:asciiTheme="majorHAnsi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AC676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76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76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76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76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76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76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76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76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76D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676D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76D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76D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676D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C676D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C676D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676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676D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C676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676D"/>
    <w:rPr>
      <w:rFonts w:asciiTheme="majorHAnsi" w:hAnsiTheme="majorHAnsi" w:cstheme="majorBidi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676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676D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C676D"/>
    <w:rPr>
      <w:b/>
      <w:bCs/>
    </w:rPr>
  </w:style>
  <w:style w:type="character" w:styleId="a8">
    <w:name w:val="Emphasis"/>
    <w:uiPriority w:val="20"/>
    <w:qFormat/>
    <w:rsid w:val="00AC676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C676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C67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676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C676D"/>
    <w:rPr>
      <w:rFonts w:asciiTheme="majorHAnsi" w:hAnsiTheme="majorHAnsi" w:cstheme="majorBidi"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676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C676D"/>
    <w:rPr>
      <w:rFonts w:asciiTheme="majorHAnsi" w:hAnsiTheme="majorHAnsi" w:cstheme="majorBidi"/>
      <w:i/>
      <w:iCs/>
    </w:rPr>
  </w:style>
  <w:style w:type="character" w:styleId="ad">
    <w:name w:val="Subtle Emphasis"/>
    <w:uiPriority w:val="19"/>
    <w:qFormat/>
    <w:rsid w:val="00AC676D"/>
    <w:rPr>
      <w:i/>
      <w:iCs/>
    </w:rPr>
  </w:style>
  <w:style w:type="character" w:styleId="ae">
    <w:name w:val="Intense Emphasis"/>
    <w:uiPriority w:val="21"/>
    <w:qFormat/>
    <w:rsid w:val="00AC676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C676D"/>
    <w:rPr>
      <w:smallCaps/>
    </w:rPr>
  </w:style>
  <w:style w:type="character" w:styleId="af0">
    <w:name w:val="Intense Reference"/>
    <w:uiPriority w:val="32"/>
    <w:qFormat/>
    <w:rsid w:val="00AC676D"/>
    <w:rPr>
      <w:b/>
      <w:bCs/>
      <w:smallCaps/>
    </w:rPr>
  </w:style>
  <w:style w:type="character" w:styleId="af1">
    <w:name w:val="Book Title"/>
    <w:basedOn w:val="a0"/>
    <w:uiPriority w:val="33"/>
    <w:qFormat/>
    <w:rsid w:val="00AC676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C676D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AC676D"/>
  </w:style>
  <w:style w:type="paragraph" w:styleId="af3">
    <w:name w:val="header"/>
    <w:basedOn w:val="a"/>
    <w:link w:val="af4"/>
    <w:uiPriority w:val="99"/>
    <w:unhideWhenUsed/>
    <w:rsid w:val="00AC6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AC6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C6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AC6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C67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AC6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60A1-BF41-4197-A5A9-FEBF794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ТСОШ №1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 АВ</dc:creator>
  <cp:lastModifiedBy>matematika19@outlook.com</cp:lastModifiedBy>
  <cp:revision>2</cp:revision>
  <dcterms:created xsi:type="dcterms:W3CDTF">2020-11-10T05:13:00Z</dcterms:created>
  <dcterms:modified xsi:type="dcterms:W3CDTF">2020-11-10T05:13:00Z</dcterms:modified>
</cp:coreProperties>
</file>